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714D82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714D82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714D82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714D82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83C39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60510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C977C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ماشینکاری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C977C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C83C3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0510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05101" w:rsidRPr="00605101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سنگ تخت</w:t>
            </w:r>
            <w:r w:rsidR="00EE072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ELB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73447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C83C3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E669C6" w:rsidRPr="00E669C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GM00</w:t>
            </w:r>
            <w:r w:rsidR="00457F9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E669C6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E669C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C83C3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400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ماه: </w:t>
            </w:r>
            <w:r w:rsidR="002F1EB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714D82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714D82" w:rsidRPr="003D4C28" w:rsidTr="00714D82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82" w:rsidRPr="006B7E44" w:rsidRDefault="00714D82" w:rsidP="00714D82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82" w:rsidRPr="00F82C5C" w:rsidRDefault="00714D82" w:rsidP="00714D82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714D82" w:rsidRPr="003D4C28" w:rsidTr="00714D8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82" w:rsidRPr="006B7E44" w:rsidRDefault="00714D82" w:rsidP="00714D82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82" w:rsidRPr="00F82C5C" w:rsidRDefault="00714D82" w:rsidP="00714D82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14D82" w:rsidRPr="00F82C5C" w:rsidRDefault="00714D82" w:rsidP="00714D8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14D8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14D8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14D8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14D8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14D8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14D82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14D82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714D82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714D82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714D82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714D82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734477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C24" w:rsidRDefault="00996C24">
      <w:r>
        <w:separator/>
      </w:r>
    </w:p>
  </w:endnote>
  <w:endnote w:type="continuationSeparator" w:id="0">
    <w:p w:rsidR="00996C24" w:rsidRDefault="0099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C24" w:rsidRDefault="00996C24">
      <w:r>
        <w:separator/>
      </w:r>
    </w:p>
  </w:footnote>
  <w:footnote w:type="continuationSeparator" w:id="0">
    <w:p w:rsidR="00996C24" w:rsidRDefault="00996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00CAA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1EBD"/>
    <w:rsid w:val="002F5878"/>
    <w:rsid w:val="002F6DD0"/>
    <w:rsid w:val="00300B38"/>
    <w:rsid w:val="00311B5B"/>
    <w:rsid w:val="0031499D"/>
    <w:rsid w:val="003163A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57F9F"/>
    <w:rsid w:val="004609D6"/>
    <w:rsid w:val="0046636D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05101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6F25CE"/>
    <w:rsid w:val="00700782"/>
    <w:rsid w:val="00703726"/>
    <w:rsid w:val="0070592F"/>
    <w:rsid w:val="007108B0"/>
    <w:rsid w:val="00712DB3"/>
    <w:rsid w:val="00714D82"/>
    <w:rsid w:val="00727D25"/>
    <w:rsid w:val="00734477"/>
    <w:rsid w:val="007374D8"/>
    <w:rsid w:val="0074252E"/>
    <w:rsid w:val="00745880"/>
    <w:rsid w:val="00750A0A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96C24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83C39"/>
    <w:rsid w:val="00C977CA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5411E"/>
    <w:rsid w:val="00E669C6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722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0753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9AA97-DB2D-4FEB-BBB4-15D2A66A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3</cp:revision>
  <cp:lastPrinted>2021-05-18T06:36:00Z</cp:lastPrinted>
  <dcterms:created xsi:type="dcterms:W3CDTF">2020-12-02T04:39:00Z</dcterms:created>
  <dcterms:modified xsi:type="dcterms:W3CDTF">2021-05-18T06:38:00Z</dcterms:modified>
</cp:coreProperties>
</file>